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がお手あげの病気は「仙骨」で消せ!：難病治良の新しい入り口を示す</w:t>
      </w:r>
    </w:p>
    <w:p>
      <w:r>
        <w:t>作者：内海康満著</w:t>
      </w:r>
    </w:p>
    <w:p>
      <w:r>
        <w:t>出版社：徳間書店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医者がお手あげの病気は「仙骨」で消せ!：難病治良の新しい入り口を示す 评论地址：https://www.jiaokey.com/book/detail/407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